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87" w:rsidRPr="007A1129" w:rsidRDefault="00376093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ÜLTE VE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YÜKSEKOKULLARDA</w:t>
      </w:r>
    </w:p>
    <w:p w:rsidR="00376093" w:rsidRDefault="004474A2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BÖLÜM/PROGRAMLARA </w:t>
      </w:r>
      <w:r w:rsidR="00376093">
        <w:rPr>
          <w:rFonts w:ascii="Times New Roman" w:hAnsi="Times New Roman" w:cs="Times New Roman"/>
          <w:b/>
          <w:sz w:val="24"/>
          <w:szCs w:val="24"/>
        </w:rPr>
        <w:t>İLK DEFA ÖĞRENCİ ALIMI</w:t>
      </w:r>
    </w:p>
    <w:p w:rsidR="001A1787" w:rsidRPr="007A1129" w:rsidRDefault="00320C4B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376093" w:rsidRDefault="00E87FE3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Fakülte/Yüksekokul</w:t>
      </w:r>
      <w:r w:rsidR="0037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787" w:rsidRPr="00376093">
        <w:rPr>
          <w:rFonts w:ascii="Times New Roman" w:hAnsi="Times New Roman" w:cs="Times New Roman"/>
          <w:b/>
          <w:sz w:val="24"/>
          <w:szCs w:val="24"/>
        </w:rPr>
        <w:t>adını belirtiniz</w:t>
      </w:r>
      <w:r w:rsidR="008015A9" w:rsidRPr="00376093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Pr="007A1129">
        <w:rPr>
          <w:rFonts w:ascii="Times New Roman" w:hAnsi="Times New Roman" w:cs="Times New Roman"/>
          <w:sz w:val="24"/>
          <w:szCs w:val="24"/>
        </w:rPr>
        <w:t>Fakülte</w:t>
      </w:r>
      <w:r w:rsidR="00D77CD1">
        <w:rPr>
          <w:rFonts w:ascii="Times New Roman" w:hAnsi="Times New Roman" w:cs="Times New Roman"/>
          <w:sz w:val="24"/>
          <w:szCs w:val="24"/>
        </w:rPr>
        <w:t>/Yüksekokul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76093" w:rsidRDefault="0005563C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doluluk oranı % 90’ın üzerinde mi?</w:t>
      </w:r>
    </w:p>
    <w:p w:rsidR="0005563C" w:rsidRPr="007A1129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563C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EVET” ise EVET yazarak üçüncü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05563C" w:rsidRPr="007A1129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1787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</w:p>
    <w:p w:rsidR="008015A9" w:rsidRPr="008015A9" w:rsidRDefault="008015A9" w:rsidP="00801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8015A9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Gerekçe 255 Karakter Olacak Şekilde Yazılacak</w:t>
      </w: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8015A9" w:rsidRDefault="008015A9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76093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Öğretim Şeklini belirtiniz</w:t>
      </w:r>
      <w:r w:rsidR="00376093">
        <w:rPr>
          <w:rFonts w:ascii="Times New Roman" w:hAnsi="Times New Roman" w:cs="Times New Roman"/>
          <w:b/>
          <w:sz w:val="24"/>
          <w:szCs w:val="24"/>
        </w:rPr>
        <w:t>.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Pr="00D77CD1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7CD1">
        <w:rPr>
          <w:rFonts w:ascii="Times New Roman" w:hAnsi="Times New Roman" w:cs="Times New Roman"/>
          <w:strike/>
          <w:sz w:val="24"/>
          <w:szCs w:val="24"/>
        </w:rPr>
        <w:t>Uzaktan Öğretim (   )</w:t>
      </w:r>
    </w:p>
    <w:p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7CD1">
        <w:rPr>
          <w:rFonts w:ascii="Times New Roman" w:hAnsi="Times New Roman" w:cs="Times New Roman"/>
          <w:strike/>
          <w:sz w:val="24"/>
          <w:szCs w:val="24"/>
        </w:rPr>
        <w:t>Cevabınız Uzaktan Öğretim ise aşağıdaki bilgileri doldurunu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D77CD1">
        <w:rPr>
          <w:rStyle w:val="Gl"/>
          <w:rFonts w:ascii="Times New Roman" w:hAnsi="Times New Roman" w:cs="Times New Roman"/>
          <w:b w:val="0"/>
          <w:strike/>
          <w:sz w:val="24"/>
        </w:rPr>
        <w:t>Uzaktan Öğretimin Yapılacağı Örnek Sayfa Link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..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D77CD1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Adı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.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CD1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Şifres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…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76093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376093">
        <w:rPr>
          <w:rFonts w:ascii="Times New Roman" w:hAnsi="Times New Roman" w:cs="Times New Roman"/>
          <w:b/>
          <w:sz w:val="24"/>
          <w:szCs w:val="24"/>
        </w:rPr>
        <w:t>eli</w:t>
      </w:r>
      <w:r w:rsidRPr="00376093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376093">
        <w:rPr>
          <w:rFonts w:ascii="Times New Roman" w:hAnsi="Times New Roman" w:cs="Times New Roman"/>
          <w:b/>
          <w:sz w:val="24"/>
          <w:szCs w:val="24"/>
        </w:rPr>
        <w:t>tiniz.</w:t>
      </w:r>
    </w:p>
    <w:p w:rsidR="0005563C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</w:p>
    <w:p w:rsidR="0005563C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 (</w:t>
      </w:r>
      <w:r w:rsidRPr="00D77CD1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Yabancı Dili b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40A7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(</w:t>
      </w:r>
      <w:r w:rsidRPr="00D77CD1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Yabancı Dili b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5A9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3673" w:rsidRPr="0037609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Öğretim Dili Yabancı Dil ise Hazırlık Sınıfında görev alacak ve kadrosu hazırlık okulunda bulunan ö</w:t>
      </w:r>
      <w:r w:rsidR="00C3454B" w:rsidRPr="00376093">
        <w:rPr>
          <w:rFonts w:ascii="Times New Roman" w:hAnsi="Times New Roman" w:cs="Times New Roman"/>
          <w:b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Bölüm/Program uygulama içeriyor mu? </w:t>
      </w:r>
    </w:p>
    <w:p w:rsidR="00427E60" w:rsidRPr="00376093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427E60" w:rsidRPr="007A1129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427E60" w:rsidRPr="007A1129" w:rsidRDefault="00427E60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  <w:r w:rsidR="007F1F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1F8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F1F80"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Uygulama 255 </w:t>
      </w:r>
      <w:r w:rsidR="00376093"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7F1F80" w:rsidRPr="007A1129" w:rsidRDefault="007F1F80" w:rsidP="007F1F8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ne şeki</w:t>
      </w:r>
      <w:bookmarkStart w:id="0" w:name="_GoBack"/>
      <w:bookmarkEnd w:id="0"/>
      <w:r w:rsidRPr="007A1129">
        <w:rPr>
          <w:rFonts w:ascii="Times New Roman" w:hAnsi="Times New Roman" w:cs="Times New Roman"/>
          <w:sz w:val="24"/>
          <w:szCs w:val="24"/>
        </w:rPr>
        <w:t xml:space="preserve">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Diğer Uygulama şekli hakkında açıklama yapınız.</w:t>
      </w:r>
    </w:p>
    <w:p w:rsidR="00376093" w:rsidRPr="007A1129" w:rsidRDefault="00376093" w:rsidP="00376093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Uygulama</w:t>
      </w:r>
      <w:r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76093">
        <w:rPr>
          <w:rFonts w:ascii="Times New Roman" w:hAnsi="Times New Roman" w:cs="Times New Roman"/>
          <w:i/>
          <w:sz w:val="24"/>
          <w:szCs w:val="24"/>
        </w:rPr>
        <w:t>ne şekilde yapılacak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255 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427E60" w:rsidRPr="007A1129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</w:t>
      </w:r>
      <w:r w:rsidR="009D3673">
        <w:rPr>
          <w:rStyle w:val="Gl"/>
          <w:rFonts w:ascii="Times New Roman" w:hAnsi="Times New Roman" w:cs="Times New Roman"/>
          <w:b w:val="0"/>
          <w:sz w:val="24"/>
          <w:szCs w:val="24"/>
        </w:rPr>
        <w:t>HAYIR” ise HAYIR yazarak yedinci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addeye geçiniz.</w:t>
      </w: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9D3673">
        <w:rPr>
          <w:rFonts w:ascii="Times New Roman" w:eastAsia="Times New Roman" w:hAnsi="Times New Roman" w:cs="Times New Roman"/>
          <w:sz w:val="24"/>
          <w:szCs w:val="24"/>
          <w:lang w:eastAsia="tr-TR"/>
        </w:rPr>
        <w:t>sekizinci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C3454B" w:rsidRPr="009240A7" w:rsidRDefault="00C3454B" w:rsidP="00427E6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376093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376093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376093" w:rsidRPr="00376093" w:rsidRDefault="00376093" w:rsidP="00376093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külte</w:t>
      </w:r>
      <w:r w:rsidR="00D77CD1">
        <w:rPr>
          <w:rFonts w:ascii="Times New Roman" w:hAnsi="Times New Roman" w:cs="Times New Roman"/>
          <w:sz w:val="24"/>
        </w:rPr>
        <w:t>/Yüksekokul</w:t>
      </w:r>
      <w:r w:rsidRPr="007A1129">
        <w:rPr>
          <w:rFonts w:ascii="Times New Roman" w:hAnsi="Times New Roman" w:cs="Times New Roman"/>
          <w:sz w:val="24"/>
        </w:rPr>
        <w:t>un</w:t>
      </w:r>
      <w:r w:rsidR="00D77CD1">
        <w:rPr>
          <w:rFonts w:ascii="Times New Roman" w:hAnsi="Times New Roman" w:cs="Times New Roman"/>
          <w:sz w:val="24"/>
        </w:rPr>
        <w:t>un</w:t>
      </w:r>
      <w:r w:rsidRPr="007A1129">
        <w:rPr>
          <w:rFonts w:ascii="Times New Roman" w:hAnsi="Times New Roman" w:cs="Times New Roman"/>
          <w:sz w:val="24"/>
        </w:rPr>
        <w:t xml:space="preserve"> bulunduğu ilçeden faklı ise uzaklığı belirtiniz.</w:t>
      </w:r>
    </w:p>
    <w:p w:rsidR="0005563C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0F697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 w:rsidRPr="00376093">
        <w:rPr>
          <w:rStyle w:val="Gl"/>
          <w:rFonts w:ascii="Times New Roman" w:hAnsi="Times New Roman" w:cs="Times New Roman"/>
          <w:sz w:val="24"/>
        </w:rPr>
        <w:t>Talep Edilen Kontenjanı belirtiniz</w:t>
      </w:r>
      <w:r w:rsidR="00C3454B" w:rsidRPr="00376093">
        <w:rPr>
          <w:rStyle w:val="Gl"/>
          <w:rFonts w:ascii="Times New Roman" w:hAnsi="Times New Roman" w:cs="Times New Roman"/>
          <w:sz w:val="24"/>
        </w:rPr>
        <w:t>;</w:t>
      </w:r>
    </w:p>
    <w:p w:rsidR="00C3454B" w:rsidRPr="00427E60" w:rsidRDefault="00C3454B" w:rsidP="000F697D">
      <w:pPr>
        <w:pStyle w:val="ListeParagraf"/>
        <w:spacing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>(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</w:rPr>
        <w:t>…………</w:t>
      </w:r>
      <w:proofErr w:type="gramEnd"/>
      <w:r>
        <w:rPr>
          <w:rStyle w:val="Gl"/>
          <w:rFonts w:ascii="Times New Roman" w:hAnsi="Times New Roman" w:cs="Times New Roman"/>
          <w:b w:val="0"/>
          <w:sz w:val="24"/>
        </w:rPr>
        <w:t>Öğrenci</w:t>
      </w:r>
      <w:r w:rsidR="000F697D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 w:rsidRPr="00376093">
        <w:rPr>
          <w:rStyle w:val="label"/>
          <w:rFonts w:ascii="Times New Roman" w:hAnsi="Times New Roman" w:cs="Times New Roman"/>
          <w:b/>
          <w:sz w:val="24"/>
        </w:rPr>
        <w:t>Öğretim elemanlarının YOKSİS-Özgeçmiş Bilgilerinin güncel olduğundan emin olunuz</w:t>
      </w:r>
      <w:r w:rsidR="009D3673" w:rsidRPr="00376093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F697D"/>
    <w:rsid w:val="001A1787"/>
    <w:rsid w:val="00277B96"/>
    <w:rsid w:val="002D5E25"/>
    <w:rsid w:val="00320C4B"/>
    <w:rsid w:val="00376093"/>
    <w:rsid w:val="0038633C"/>
    <w:rsid w:val="003B7E85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9240A7"/>
    <w:rsid w:val="009D3673"/>
    <w:rsid w:val="00B87460"/>
    <w:rsid w:val="00C3454B"/>
    <w:rsid w:val="00C40BD1"/>
    <w:rsid w:val="00D72B23"/>
    <w:rsid w:val="00D77CD1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F36C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38EF4-4E4E-49D0-AE31-7BE0DFD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7</cp:revision>
  <dcterms:created xsi:type="dcterms:W3CDTF">2019-01-28T11:50:00Z</dcterms:created>
  <dcterms:modified xsi:type="dcterms:W3CDTF">2023-09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